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D831" w14:textId="3FD83AEE" w:rsidR="00E277AE" w:rsidRPr="00DB76A6" w:rsidRDefault="00E277AE" w:rsidP="00CC79F5">
      <w:pPr>
        <w:pStyle w:val="Heading1"/>
        <w:rPr>
          <w:b/>
          <w:bCs/>
          <w:sz w:val="36"/>
          <w:szCs w:val="36"/>
        </w:rPr>
      </w:pPr>
      <w:r w:rsidRPr="00DB76A6">
        <w:rPr>
          <w:b/>
          <w:bCs/>
          <w:color w:val="auto"/>
          <w:sz w:val="36"/>
          <w:szCs w:val="36"/>
        </w:rPr>
        <w:t>Tips &amp; Tricks</w:t>
      </w:r>
      <w:r w:rsidR="000E1831" w:rsidRPr="00DB76A6">
        <w:rPr>
          <w:b/>
          <w:bCs/>
          <w:color w:val="auto"/>
          <w:sz w:val="36"/>
          <w:szCs w:val="36"/>
        </w:rPr>
        <w:t xml:space="preserve"> for</w:t>
      </w:r>
      <w:r w:rsidR="00DB76A6" w:rsidRPr="00DB76A6">
        <w:rPr>
          <w:b/>
          <w:bCs/>
          <w:color w:val="auto"/>
          <w:sz w:val="36"/>
          <w:szCs w:val="36"/>
        </w:rPr>
        <w:t xml:space="preserve"> Bacon Buddies</w:t>
      </w:r>
      <w:r w:rsidR="004E7743">
        <w:rPr>
          <w:rFonts w:cstheme="majorHAnsi"/>
          <w:b/>
          <w:bCs/>
          <w:color w:val="auto"/>
          <w:sz w:val="36"/>
          <w:szCs w:val="36"/>
        </w:rPr>
        <w:t>®</w:t>
      </w:r>
      <w:r w:rsidR="000E1831" w:rsidRPr="00DB76A6">
        <w:rPr>
          <w:b/>
          <w:bCs/>
          <w:color w:val="auto"/>
          <w:sz w:val="36"/>
          <w:szCs w:val="36"/>
        </w:rPr>
        <w:t xml:space="preserve"> Show Organizers</w:t>
      </w:r>
    </w:p>
    <w:p w14:paraId="75F22D6D" w14:textId="524E8BAB" w:rsidR="00E277AE" w:rsidRPr="00583C76" w:rsidRDefault="00E277AE"/>
    <w:p w14:paraId="794788A1" w14:textId="4BB09929" w:rsidR="00EE6D99" w:rsidRPr="00AC32B2" w:rsidRDefault="000E1831" w:rsidP="00E277AE">
      <w:pPr>
        <w:rPr>
          <w:b/>
          <w:bCs/>
          <w:sz w:val="24"/>
          <w:szCs w:val="24"/>
        </w:rPr>
      </w:pPr>
      <w:r w:rsidRPr="00AC32B2">
        <w:rPr>
          <w:b/>
          <w:bCs/>
          <w:sz w:val="24"/>
          <w:szCs w:val="24"/>
        </w:rPr>
        <w:t>Keys for a successful event:</w:t>
      </w:r>
    </w:p>
    <w:p w14:paraId="06639BF2" w14:textId="0B18C8A0" w:rsidR="00EE6D99" w:rsidRDefault="00DB0CE1" w:rsidP="00DB0CE1">
      <w:pPr>
        <w:pStyle w:val="ListParagraph"/>
        <w:numPr>
          <w:ilvl w:val="0"/>
          <w:numId w:val="13"/>
        </w:num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BB8E21" wp14:editId="2DE6BD50">
            <wp:simplePos x="0" y="0"/>
            <wp:positionH relativeFrom="margin">
              <wp:posOffset>3270250</wp:posOffset>
            </wp:positionH>
            <wp:positionV relativeFrom="margin">
              <wp:posOffset>939800</wp:posOffset>
            </wp:positionV>
            <wp:extent cx="3058160" cy="1804670"/>
            <wp:effectExtent l="0" t="0" r="889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D99" w:rsidRPr="00112260">
        <w:rPr>
          <w:b/>
          <w:bCs/>
        </w:rPr>
        <w:t>Be flexible!</w:t>
      </w:r>
      <w:r w:rsidR="00EE6D99">
        <w:t xml:space="preserve"> </w:t>
      </w:r>
      <w:r w:rsidR="00F76D06">
        <w:t>It is</w:t>
      </w:r>
      <w:r w:rsidR="00EE6D99">
        <w:t xml:space="preserve"> ok if things don’t go 100% a</w:t>
      </w:r>
      <w:r w:rsidR="00112260">
        <w:t xml:space="preserve">s </w:t>
      </w:r>
      <w:r w:rsidR="00EE6D99">
        <w:t>planned, be prepared to make</w:t>
      </w:r>
      <w:r w:rsidR="00324C14">
        <w:t xml:space="preserve"> </w:t>
      </w:r>
      <w:r w:rsidR="00EE6D99">
        <w:t>changes on the fly</w:t>
      </w:r>
    </w:p>
    <w:p w14:paraId="7AA26BFD" w14:textId="6117F525" w:rsidR="00EE6D99" w:rsidRDefault="00EE6D99" w:rsidP="00112260">
      <w:pPr>
        <w:pStyle w:val="ListParagraph"/>
        <w:numPr>
          <w:ilvl w:val="0"/>
          <w:numId w:val="13"/>
        </w:numPr>
      </w:pPr>
      <w:r w:rsidRPr="00112260">
        <w:rPr>
          <w:b/>
          <w:bCs/>
        </w:rPr>
        <w:t>Be patient</w:t>
      </w:r>
      <w:r>
        <w:t xml:space="preserve"> with participants and pigs! </w:t>
      </w:r>
    </w:p>
    <w:p w14:paraId="01B41595" w14:textId="3B8675C7" w:rsidR="00A11C89" w:rsidRDefault="00EE6D99" w:rsidP="00112260">
      <w:pPr>
        <w:pStyle w:val="ListParagraph"/>
        <w:numPr>
          <w:ilvl w:val="0"/>
          <w:numId w:val="13"/>
        </w:numPr>
      </w:pPr>
      <w:r w:rsidRPr="00112260">
        <w:rPr>
          <w:b/>
          <w:bCs/>
        </w:rPr>
        <w:t>Be supportive</w:t>
      </w:r>
      <w:r w:rsidRPr="00112260">
        <w:rPr>
          <w:b/>
          <w:bCs/>
          <w:i/>
          <w:iCs/>
        </w:rPr>
        <w:t xml:space="preserve"> </w:t>
      </w:r>
      <w:r>
        <w:t xml:space="preserve">of reactions of the participants (many of them this might be their first time around a pig). </w:t>
      </w:r>
    </w:p>
    <w:p w14:paraId="4CE8E927" w14:textId="63CE26DE" w:rsidR="00EE6D99" w:rsidRDefault="00EE6D99" w:rsidP="00112260">
      <w:pPr>
        <w:pStyle w:val="ListParagraph"/>
        <w:numPr>
          <w:ilvl w:val="0"/>
          <w:numId w:val="13"/>
        </w:numPr>
      </w:pPr>
      <w:r w:rsidRPr="00112260">
        <w:rPr>
          <w:b/>
          <w:bCs/>
        </w:rPr>
        <w:t>Be cognizant</w:t>
      </w:r>
      <w:r>
        <w:t xml:space="preserve"> of sensory sensitivity (noises, space, lighting, crowds, cameras, pigs, water, shavings)</w:t>
      </w:r>
      <w:r w:rsidR="00A11C89">
        <w:t>.</w:t>
      </w:r>
    </w:p>
    <w:p w14:paraId="04251C1B" w14:textId="4534FEED" w:rsidR="00101E67" w:rsidRDefault="00101E67" w:rsidP="00112260">
      <w:pPr>
        <w:pStyle w:val="ListParagraph"/>
        <w:numPr>
          <w:ilvl w:val="0"/>
          <w:numId w:val="13"/>
        </w:numPr>
      </w:pPr>
      <w:r>
        <w:t>This is an experience; everyone is a winner! All Buddies should receive the same prize for their participation</w:t>
      </w:r>
      <w:r w:rsidR="00A11C89">
        <w:t>.</w:t>
      </w:r>
    </w:p>
    <w:p w14:paraId="79D36D2E" w14:textId="5C18BB47" w:rsidR="00EE6D99" w:rsidRPr="00B36455" w:rsidRDefault="00EE6D99" w:rsidP="00112260">
      <w:pPr>
        <w:rPr>
          <w:sz w:val="20"/>
          <w:szCs w:val="20"/>
        </w:rPr>
      </w:pPr>
    </w:p>
    <w:p w14:paraId="4DB3B061" w14:textId="6EE3B4BD" w:rsidR="009B7BC1" w:rsidRPr="00D12931" w:rsidRDefault="000E1831" w:rsidP="000E1831">
      <w:pPr>
        <w:rPr>
          <w:sz w:val="24"/>
          <w:szCs w:val="24"/>
        </w:rPr>
      </w:pPr>
      <w:r w:rsidRPr="00D12931">
        <w:rPr>
          <w:b/>
          <w:bCs/>
          <w:sz w:val="24"/>
          <w:szCs w:val="24"/>
        </w:rPr>
        <w:t>Logistics</w:t>
      </w:r>
    </w:p>
    <w:p w14:paraId="1CFA17BA" w14:textId="15C7A7EF" w:rsidR="000E1831" w:rsidRPr="009B7BC1" w:rsidRDefault="009B7BC1" w:rsidP="000E1831">
      <w:pPr>
        <w:rPr>
          <w:i/>
          <w:iCs/>
        </w:rPr>
      </w:pPr>
      <w:r w:rsidRPr="009B7BC1">
        <w:rPr>
          <w:i/>
          <w:iCs/>
        </w:rPr>
        <w:t>Checklist</w:t>
      </w:r>
      <w:r w:rsidR="004F1E11">
        <w:rPr>
          <w:i/>
          <w:iCs/>
        </w:rPr>
        <w:t>:</w:t>
      </w:r>
    </w:p>
    <w:p w14:paraId="556F1555" w14:textId="08360D21" w:rsidR="009B7BC1" w:rsidRDefault="000E1831" w:rsidP="009B7BC1">
      <w:pPr>
        <w:pStyle w:val="ListParagraph"/>
        <w:numPr>
          <w:ilvl w:val="0"/>
          <w:numId w:val="5"/>
        </w:numPr>
      </w:pPr>
      <w:r>
        <w:t>Space: make-up ring, show ring, area for participants to collect</w:t>
      </w:r>
      <w:r w:rsidR="00786E51">
        <w:t xml:space="preserve"> </w:t>
      </w:r>
      <w:r w:rsidR="00BD6889">
        <w:t>ribbons</w:t>
      </w:r>
      <w:r>
        <w:t xml:space="preserve"> after they exit the showring </w:t>
      </w:r>
    </w:p>
    <w:p w14:paraId="416CFB62" w14:textId="55C7858F" w:rsidR="000E1831" w:rsidRPr="00B36455" w:rsidRDefault="009B7BC1" w:rsidP="009B7B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36455">
        <w:rPr>
          <w:sz w:val="20"/>
          <w:szCs w:val="20"/>
        </w:rPr>
        <w:t>A</w:t>
      </w:r>
      <w:r w:rsidR="000E1831" w:rsidRPr="00B36455">
        <w:rPr>
          <w:sz w:val="20"/>
          <w:szCs w:val="20"/>
        </w:rPr>
        <w:t>llows for parent</w:t>
      </w:r>
      <w:r w:rsidRPr="00B36455">
        <w:rPr>
          <w:sz w:val="20"/>
          <w:szCs w:val="20"/>
        </w:rPr>
        <w:t>/guardian</w:t>
      </w:r>
      <w:r w:rsidR="000E1831" w:rsidRPr="00B36455">
        <w:rPr>
          <w:sz w:val="20"/>
          <w:szCs w:val="20"/>
        </w:rPr>
        <w:t xml:space="preserve"> to reunite with Buddies, and pig owner to locate and put away pig</w:t>
      </w:r>
      <w:r w:rsidR="00D12931" w:rsidRPr="00B36455">
        <w:rPr>
          <w:sz w:val="20"/>
          <w:szCs w:val="20"/>
        </w:rPr>
        <w:t>.</w:t>
      </w:r>
    </w:p>
    <w:p w14:paraId="3261EBE1" w14:textId="77777777" w:rsidR="009B7BC1" w:rsidRDefault="000E1831" w:rsidP="009B7BC1">
      <w:pPr>
        <w:pStyle w:val="ListParagraph"/>
        <w:numPr>
          <w:ilvl w:val="0"/>
          <w:numId w:val="5"/>
        </w:numPr>
      </w:pPr>
      <w:r>
        <w:t xml:space="preserve">Show equipment </w:t>
      </w:r>
    </w:p>
    <w:p w14:paraId="34DA7959" w14:textId="77777777" w:rsidR="009B7BC1" w:rsidRPr="00B36455" w:rsidRDefault="009B7BC1" w:rsidP="009B7B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36455">
        <w:rPr>
          <w:sz w:val="20"/>
          <w:szCs w:val="20"/>
        </w:rPr>
        <w:t>S</w:t>
      </w:r>
      <w:r w:rsidR="000E1831" w:rsidRPr="00B36455">
        <w:rPr>
          <w:sz w:val="20"/>
          <w:szCs w:val="20"/>
        </w:rPr>
        <w:t>how sticks, brushes, spray bottles, sorting board, etc.</w:t>
      </w:r>
    </w:p>
    <w:p w14:paraId="2403F0D6" w14:textId="106B5EAD" w:rsidR="000E1831" w:rsidRPr="00B36455" w:rsidRDefault="009B7BC1" w:rsidP="009B7B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36455">
        <w:rPr>
          <w:sz w:val="20"/>
          <w:szCs w:val="20"/>
        </w:rPr>
        <w:t>W</w:t>
      </w:r>
      <w:r w:rsidR="000E1831" w:rsidRPr="00B36455">
        <w:rPr>
          <w:sz w:val="20"/>
          <w:szCs w:val="20"/>
        </w:rPr>
        <w:t>ho provides these</w:t>
      </w:r>
      <w:r w:rsidR="00D12931" w:rsidRPr="00B36455">
        <w:rPr>
          <w:sz w:val="20"/>
          <w:szCs w:val="20"/>
        </w:rPr>
        <w:t>?</w:t>
      </w:r>
      <w:r w:rsidR="000E1831" w:rsidRPr="00B36455">
        <w:rPr>
          <w:sz w:val="20"/>
          <w:szCs w:val="20"/>
        </w:rPr>
        <w:t xml:space="preserve"> </w:t>
      </w:r>
      <w:r w:rsidR="00D12931" w:rsidRPr="00B36455">
        <w:rPr>
          <w:sz w:val="20"/>
          <w:szCs w:val="20"/>
        </w:rPr>
        <w:t>A</w:t>
      </w:r>
      <w:r w:rsidR="000E1831" w:rsidRPr="00B36455">
        <w:rPr>
          <w:sz w:val="20"/>
          <w:szCs w:val="20"/>
        </w:rPr>
        <w:t>re they borrowed from pig owner or the mentor</w:t>
      </w:r>
      <w:r w:rsidR="00D12931" w:rsidRPr="00B36455">
        <w:rPr>
          <w:sz w:val="20"/>
          <w:szCs w:val="20"/>
        </w:rPr>
        <w:t>?</w:t>
      </w:r>
    </w:p>
    <w:p w14:paraId="5FC6D6F2" w14:textId="17F1E5BE" w:rsidR="00D12931" w:rsidRDefault="000E1831" w:rsidP="009B7BC1">
      <w:pPr>
        <w:pStyle w:val="ListParagraph"/>
        <w:numPr>
          <w:ilvl w:val="0"/>
          <w:numId w:val="5"/>
        </w:numPr>
      </w:pPr>
      <w:r>
        <w:t>T-shirts (if provided</w:t>
      </w:r>
      <w:r w:rsidR="00AB1F1C">
        <w:t>)</w:t>
      </w:r>
      <w:r>
        <w:t xml:space="preserve"> </w:t>
      </w:r>
    </w:p>
    <w:p w14:paraId="360763E8" w14:textId="07B5147E" w:rsidR="00B43500" w:rsidRDefault="00C30488" w:rsidP="00B43500">
      <w:pPr>
        <w:pStyle w:val="ListParagraph"/>
        <w:numPr>
          <w:ilvl w:val="1"/>
          <w:numId w:val="5"/>
        </w:numPr>
      </w:pPr>
      <w:r>
        <w:t xml:space="preserve">Consider making t-shirts </w:t>
      </w:r>
      <w:r w:rsidR="005C5ECC">
        <w:t xml:space="preserve">different based on involvement (buddy, youth mentor, volunteer) </w:t>
      </w:r>
    </w:p>
    <w:p w14:paraId="5C70F5BE" w14:textId="20494076" w:rsidR="00FD3C96" w:rsidRPr="004F1E11" w:rsidRDefault="004F1E11" w:rsidP="004F1E11">
      <w:pPr>
        <w:rPr>
          <w:i/>
          <w:iCs/>
        </w:rPr>
      </w:pPr>
      <w:r>
        <w:rPr>
          <w:i/>
          <w:iCs/>
        </w:rPr>
        <w:t xml:space="preserve">Things to consider: </w:t>
      </w:r>
    </w:p>
    <w:p w14:paraId="198777F3" w14:textId="77777777" w:rsidR="00D12931" w:rsidRDefault="000E1831" w:rsidP="009B7BC1">
      <w:pPr>
        <w:pStyle w:val="ListParagraph"/>
        <w:numPr>
          <w:ilvl w:val="0"/>
          <w:numId w:val="5"/>
        </w:numPr>
      </w:pPr>
      <w:r>
        <w:t>Have audience (</w:t>
      </w:r>
      <w:proofErr w:type="gramStart"/>
      <w:r>
        <w:t>i.e.</w:t>
      </w:r>
      <w:proofErr w:type="gramEnd"/>
      <w:r>
        <w:t xml:space="preserve"> “fan zone”) located where participants exit the show ring</w:t>
      </w:r>
    </w:p>
    <w:p w14:paraId="2F87418C" w14:textId="77777777" w:rsidR="00D12931" w:rsidRPr="00B36455" w:rsidRDefault="00D12931" w:rsidP="00D1293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36455">
        <w:rPr>
          <w:sz w:val="20"/>
          <w:szCs w:val="20"/>
        </w:rPr>
        <w:t>P</w:t>
      </w:r>
      <w:r w:rsidR="000E1831" w:rsidRPr="00B36455">
        <w:rPr>
          <w:sz w:val="20"/>
          <w:szCs w:val="20"/>
        </w:rPr>
        <w:t>rovide</w:t>
      </w:r>
      <w:r w:rsidRPr="00B36455">
        <w:rPr>
          <w:sz w:val="20"/>
          <w:szCs w:val="20"/>
        </w:rPr>
        <w:t>s</w:t>
      </w:r>
      <w:r w:rsidR="000E1831" w:rsidRPr="00B36455">
        <w:rPr>
          <w:sz w:val="20"/>
          <w:szCs w:val="20"/>
        </w:rPr>
        <w:t xml:space="preserve"> encouragement, high-fives, congratulations, etc. </w:t>
      </w:r>
    </w:p>
    <w:p w14:paraId="3C1F6F35" w14:textId="353ABBE5" w:rsidR="000E1831" w:rsidRDefault="00D12931" w:rsidP="00E277AE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B36455">
        <w:rPr>
          <w:sz w:val="20"/>
          <w:szCs w:val="20"/>
        </w:rPr>
        <w:t>A</w:t>
      </w:r>
      <w:r w:rsidR="000E1831" w:rsidRPr="00B36455">
        <w:rPr>
          <w:sz w:val="20"/>
          <w:szCs w:val="20"/>
        </w:rPr>
        <w:t>s participants make their way to the designated space where parents/guardians reunite with Buddy</w:t>
      </w:r>
    </w:p>
    <w:p w14:paraId="29470F8B" w14:textId="3579078D" w:rsidR="00FD3C96" w:rsidRDefault="00FD3C96" w:rsidP="00FD3C96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reating name </w:t>
      </w:r>
      <w:r w:rsidR="00306279">
        <w:rPr>
          <w:sz w:val="20"/>
          <w:szCs w:val="20"/>
        </w:rPr>
        <w:t>tags for those involved</w:t>
      </w:r>
    </w:p>
    <w:p w14:paraId="5589ECD4" w14:textId="538B58E4" w:rsidR="004F1E11" w:rsidRPr="004F1E11" w:rsidRDefault="004F1E11" w:rsidP="004F1E11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t>Photo backdrop availability and location approximate to showring</w:t>
      </w:r>
    </w:p>
    <w:p w14:paraId="638FC287" w14:textId="68E0049D" w:rsidR="00E277AE" w:rsidRDefault="00E277AE" w:rsidP="00E277AE">
      <w:r w:rsidRPr="00D12931">
        <w:rPr>
          <w:b/>
          <w:bCs/>
          <w:sz w:val="24"/>
          <w:szCs w:val="24"/>
        </w:rPr>
        <w:t>Analyze your event</w:t>
      </w:r>
      <w:r w:rsidR="009B7BC1" w:rsidRPr="00D12931">
        <w:rPr>
          <w:b/>
          <w:bCs/>
          <w:sz w:val="24"/>
          <w:szCs w:val="24"/>
        </w:rPr>
        <w:t xml:space="preserve"> </w:t>
      </w:r>
      <w:r w:rsidR="00583C76">
        <w:rPr>
          <w:sz w:val="24"/>
          <w:szCs w:val="24"/>
        </w:rPr>
        <w:t>(</w:t>
      </w:r>
      <w:r>
        <w:t xml:space="preserve">Location, facilities, parking, audience, </w:t>
      </w:r>
      <w:r w:rsidR="00583C76">
        <w:t xml:space="preserve">and </w:t>
      </w:r>
      <w:r>
        <w:t>support</w:t>
      </w:r>
      <w:r w:rsidR="00583C76">
        <w:t>)</w:t>
      </w:r>
    </w:p>
    <w:p w14:paraId="3460984B" w14:textId="0F056926" w:rsidR="009B7BC1" w:rsidRPr="009B7BC1" w:rsidRDefault="009B7BC1" w:rsidP="00E277AE">
      <w:pPr>
        <w:rPr>
          <w:i/>
          <w:iCs/>
        </w:rPr>
      </w:pPr>
      <w:r w:rsidRPr="009B7BC1">
        <w:rPr>
          <w:i/>
          <w:iCs/>
        </w:rPr>
        <w:t>Checklist and things to consider:</w:t>
      </w:r>
    </w:p>
    <w:p w14:paraId="6F27ACA0" w14:textId="11F56BC3" w:rsidR="00D12931" w:rsidRDefault="00D12931" w:rsidP="009B7BC1">
      <w:pPr>
        <w:pStyle w:val="ListParagraph"/>
        <w:numPr>
          <w:ilvl w:val="0"/>
          <w:numId w:val="6"/>
        </w:numPr>
      </w:pPr>
      <w:r>
        <w:t>Event location</w:t>
      </w:r>
    </w:p>
    <w:p w14:paraId="68101232" w14:textId="02784A96" w:rsidR="005F1810" w:rsidRPr="00B36455" w:rsidRDefault="00A11C89" w:rsidP="00D12931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36455">
        <w:rPr>
          <w:sz w:val="20"/>
          <w:szCs w:val="20"/>
        </w:rPr>
        <w:t>I</w:t>
      </w:r>
      <w:r w:rsidR="005F1810" w:rsidRPr="00B36455">
        <w:rPr>
          <w:sz w:val="20"/>
          <w:szCs w:val="20"/>
        </w:rPr>
        <w:t>s it handicap accessible</w:t>
      </w:r>
      <w:r w:rsidR="00D12931" w:rsidRPr="00B36455">
        <w:rPr>
          <w:sz w:val="20"/>
          <w:szCs w:val="20"/>
        </w:rPr>
        <w:t>? A</w:t>
      </w:r>
      <w:r w:rsidR="005F1810" w:rsidRPr="00B36455">
        <w:rPr>
          <w:sz w:val="20"/>
          <w:szCs w:val="20"/>
        </w:rPr>
        <w:t>re there bathrooms nearby</w:t>
      </w:r>
      <w:r w:rsidR="00D12931" w:rsidRPr="00B36455">
        <w:rPr>
          <w:sz w:val="20"/>
          <w:szCs w:val="20"/>
        </w:rPr>
        <w:t xml:space="preserve">? </w:t>
      </w:r>
      <w:r w:rsidR="0081148C" w:rsidRPr="00B36455">
        <w:rPr>
          <w:sz w:val="20"/>
          <w:szCs w:val="20"/>
        </w:rPr>
        <w:t>Consider c</w:t>
      </w:r>
      <w:r w:rsidR="005F1810" w:rsidRPr="00B36455">
        <w:rPr>
          <w:sz w:val="20"/>
          <w:szCs w:val="20"/>
        </w:rPr>
        <w:t>omfort for participants and audience</w:t>
      </w:r>
    </w:p>
    <w:p w14:paraId="1651C6F6" w14:textId="541990EC" w:rsidR="0081148C" w:rsidRDefault="005F1810" w:rsidP="009B7BC1">
      <w:pPr>
        <w:pStyle w:val="ListParagraph"/>
        <w:numPr>
          <w:ilvl w:val="0"/>
          <w:numId w:val="6"/>
        </w:numPr>
      </w:pPr>
      <w:r>
        <w:t>Timeframe of event</w:t>
      </w:r>
    </w:p>
    <w:p w14:paraId="0D9E4D47" w14:textId="2FEEA5DF" w:rsidR="00E277AE" w:rsidRPr="00B36455" w:rsidRDefault="0081148C" w:rsidP="0081148C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36455">
        <w:rPr>
          <w:sz w:val="20"/>
          <w:szCs w:val="20"/>
        </w:rPr>
        <w:t>Consider t</w:t>
      </w:r>
      <w:r w:rsidR="005F1810" w:rsidRPr="00B36455">
        <w:rPr>
          <w:sz w:val="20"/>
          <w:szCs w:val="20"/>
        </w:rPr>
        <w:t>ime of day, temperature, traffic</w:t>
      </w:r>
      <w:r w:rsidRPr="00B36455">
        <w:rPr>
          <w:sz w:val="20"/>
          <w:szCs w:val="20"/>
        </w:rPr>
        <w:t xml:space="preserve"> to venue</w:t>
      </w:r>
      <w:r w:rsidR="005F1810" w:rsidRPr="00B36455">
        <w:rPr>
          <w:sz w:val="20"/>
          <w:szCs w:val="20"/>
        </w:rPr>
        <w:t>, audience support</w:t>
      </w:r>
    </w:p>
    <w:p w14:paraId="28804C05" w14:textId="73D97EBB" w:rsidR="0081148C" w:rsidRDefault="005F1810" w:rsidP="009B7BC1">
      <w:pPr>
        <w:pStyle w:val="ListParagraph"/>
        <w:numPr>
          <w:ilvl w:val="0"/>
          <w:numId w:val="6"/>
        </w:numPr>
      </w:pPr>
      <w:r>
        <w:t>Parking</w:t>
      </w:r>
    </w:p>
    <w:p w14:paraId="4EAFF1AA" w14:textId="328B3D71" w:rsidR="005F1810" w:rsidRPr="00B36455" w:rsidRDefault="0081148C" w:rsidP="0081148C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36455">
        <w:rPr>
          <w:sz w:val="20"/>
          <w:szCs w:val="20"/>
        </w:rPr>
        <w:t>I</w:t>
      </w:r>
      <w:r w:rsidR="005F1810" w:rsidRPr="00B36455">
        <w:rPr>
          <w:sz w:val="20"/>
          <w:szCs w:val="20"/>
        </w:rPr>
        <w:t>s it close to the location of the event for participants not familiar with area</w:t>
      </w:r>
      <w:r w:rsidRPr="00B36455">
        <w:rPr>
          <w:sz w:val="20"/>
          <w:szCs w:val="20"/>
        </w:rPr>
        <w:t>?</w:t>
      </w:r>
      <w:r w:rsidR="005F1810" w:rsidRPr="00B36455">
        <w:rPr>
          <w:sz w:val="20"/>
          <w:szCs w:val="20"/>
        </w:rPr>
        <w:t xml:space="preserve"> </w:t>
      </w:r>
      <w:r w:rsidRPr="00B36455">
        <w:rPr>
          <w:sz w:val="20"/>
          <w:szCs w:val="20"/>
        </w:rPr>
        <w:t>C</w:t>
      </w:r>
      <w:r w:rsidR="005F1810" w:rsidRPr="00B36455">
        <w:rPr>
          <w:sz w:val="20"/>
          <w:szCs w:val="20"/>
        </w:rPr>
        <w:t>onsider handicap parking accessibility</w:t>
      </w:r>
    </w:p>
    <w:p w14:paraId="5BC64D49" w14:textId="79DFB355" w:rsidR="0081148C" w:rsidRDefault="005F1810" w:rsidP="009B7BC1">
      <w:pPr>
        <w:pStyle w:val="ListParagraph"/>
        <w:numPr>
          <w:ilvl w:val="0"/>
          <w:numId w:val="6"/>
        </w:numPr>
      </w:pPr>
      <w:r>
        <w:t>Admission</w:t>
      </w:r>
    </w:p>
    <w:p w14:paraId="1505C676" w14:textId="3802A509" w:rsidR="005F1810" w:rsidRPr="00B36455" w:rsidRDefault="0081148C" w:rsidP="0081148C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36455">
        <w:rPr>
          <w:sz w:val="20"/>
          <w:szCs w:val="20"/>
        </w:rPr>
        <w:t>I</w:t>
      </w:r>
      <w:r w:rsidR="005F1810" w:rsidRPr="00B36455">
        <w:rPr>
          <w:sz w:val="20"/>
          <w:szCs w:val="20"/>
        </w:rPr>
        <w:t>s there admission to the event or fair</w:t>
      </w:r>
      <w:r w:rsidRPr="00B36455">
        <w:rPr>
          <w:sz w:val="20"/>
          <w:szCs w:val="20"/>
        </w:rPr>
        <w:t>?</w:t>
      </w:r>
      <w:r w:rsidR="005F1810" w:rsidRPr="00B36455">
        <w:rPr>
          <w:sz w:val="20"/>
          <w:szCs w:val="20"/>
        </w:rPr>
        <w:t xml:space="preserve"> </w:t>
      </w:r>
      <w:r w:rsidRPr="00B36455">
        <w:rPr>
          <w:sz w:val="20"/>
          <w:szCs w:val="20"/>
        </w:rPr>
        <w:t>W</w:t>
      </w:r>
      <w:r w:rsidR="005F1810" w:rsidRPr="00B36455">
        <w:rPr>
          <w:sz w:val="20"/>
          <w:szCs w:val="20"/>
        </w:rPr>
        <w:t>ho covers the cost for participants</w:t>
      </w:r>
      <w:r w:rsidRPr="00B36455">
        <w:rPr>
          <w:sz w:val="20"/>
          <w:szCs w:val="20"/>
        </w:rPr>
        <w:t>?</w:t>
      </w:r>
    </w:p>
    <w:p w14:paraId="389A7F24" w14:textId="77777777" w:rsidR="00E277AE" w:rsidRPr="00583C76" w:rsidRDefault="00E277AE" w:rsidP="00E277AE">
      <w:pPr>
        <w:rPr>
          <w:sz w:val="24"/>
          <w:szCs w:val="24"/>
        </w:rPr>
      </w:pPr>
    </w:p>
    <w:p w14:paraId="6DB8EC10" w14:textId="3203165B" w:rsidR="00E277AE" w:rsidRDefault="00E277AE" w:rsidP="00E277AE">
      <w:r w:rsidRPr="00D12931">
        <w:rPr>
          <w:b/>
          <w:bCs/>
          <w:sz w:val="24"/>
          <w:szCs w:val="24"/>
        </w:rPr>
        <w:t>Identify</w:t>
      </w:r>
      <w:r w:rsidR="009B1116" w:rsidRPr="00D12931">
        <w:rPr>
          <w:b/>
          <w:bCs/>
          <w:sz w:val="24"/>
          <w:szCs w:val="24"/>
        </w:rPr>
        <w:t>ing</w:t>
      </w:r>
      <w:r w:rsidRPr="00D12931">
        <w:rPr>
          <w:b/>
          <w:bCs/>
          <w:sz w:val="24"/>
          <w:szCs w:val="24"/>
        </w:rPr>
        <w:t xml:space="preserve"> Buddies</w:t>
      </w:r>
      <w:r>
        <w:t xml:space="preserve"> </w:t>
      </w:r>
      <w:r w:rsidR="0081148C">
        <w:t>(</w:t>
      </w:r>
      <w:r>
        <w:t xml:space="preserve">Special Olympic </w:t>
      </w:r>
      <w:r w:rsidR="00B01B53">
        <w:t>Iowa Athletes</w:t>
      </w:r>
      <w:r w:rsidR="00B36455">
        <w:t>)</w:t>
      </w:r>
    </w:p>
    <w:p w14:paraId="1C07661C" w14:textId="58821892" w:rsidR="009B7BC1" w:rsidRPr="0081148C" w:rsidRDefault="009B7BC1" w:rsidP="00E277AE">
      <w:pPr>
        <w:rPr>
          <w:i/>
          <w:iCs/>
        </w:rPr>
      </w:pPr>
      <w:r w:rsidRPr="009B7BC1">
        <w:rPr>
          <w:i/>
          <w:iCs/>
        </w:rPr>
        <w:t>Checklist and things to consider:</w:t>
      </w:r>
    </w:p>
    <w:p w14:paraId="4137FAE5" w14:textId="12ADA933" w:rsidR="009B1116" w:rsidRDefault="009B1116" w:rsidP="0081148C">
      <w:pPr>
        <w:pStyle w:val="ListParagraph"/>
        <w:numPr>
          <w:ilvl w:val="0"/>
          <w:numId w:val="7"/>
        </w:numPr>
      </w:pPr>
      <w:r>
        <w:t>Highly suggest working with an organized group (ex.: Special Olympics, local school district, etc.) to identify “Buddies”</w:t>
      </w:r>
    </w:p>
    <w:p w14:paraId="4FD8374F" w14:textId="77777777" w:rsidR="00BC0C77" w:rsidRDefault="00FB3EDD" w:rsidP="0081148C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commend</w:t>
      </w:r>
      <w:r w:rsidR="00661712">
        <w:rPr>
          <w:sz w:val="20"/>
          <w:szCs w:val="20"/>
        </w:rPr>
        <w:t xml:space="preserve"> contacting </w:t>
      </w:r>
      <w:r w:rsidR="004141DB">
        <w:rPr>
          <w:sz w:val="20"/>
          <w:szCs w:val="20"/>
        </w:rPr>
        <w:t xml:space="preserve">Dawn Criss (Special Olympics Iowa Director of Regional Field </w:t>
      </w:r>
      <w:r w:rsidR="00BC0C77">
        <w:rPr>
          <w:sz w:val="20"/>
          <w:szCs w:val="20"/>
        </w:rPr>
        <w:t>Services)</w:t>
      </w:r>
    </w:p>
    <w:p w14:paraId="2B40D55A" w14:textId="7D1E0C7E" w:rsidR="009B1116" w:rsidRPr="00B36455" w:rsidRDefault="00BC0C77" w:rsidP="00BC0C77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r w:rsidRPr="00BC0C77">
        <w:rPr>
          <w:sz w:val="20"/>
          <w:szCs w:val="20"/>
        </w:rPr>
        <w:t>dcriss@soiowa.org</w:t>
      </w:r>
      <w:r>
        <w:rPr>
          <w:sz w:val="20"/>
          <w:szCs w:val="20"/>
        </w:rPr>
        <w:t xml:space="preserve"> </w:t>
      </w:r>
      <w:r w:rsidR="00FB3EDD">
        <w:rPr>
          <w:sz w:val="20"/>
          <w:szCs w:val="20"/>
        </w:rPr>
        <w:t xml:space="preserve"> </w:t>
      </w:r>
    </w:p>
    <w:p w14:paraId="7FD0F12D" w14:textId="6905F180" w:rsidR="009B1116" w:rsidRDefault="00EE6D99" w:rsidP="009B1116">
      <w:pPr>
        <w:pStyle w:val="ListParagraph"/>
        <w:numPr>
          <w:ilvl w:val="0"/>
          <w:numId w:val="7"/>
        </w:numPr>
      </w:pPr>
      <w:r>
        <w:t xml:space="preserve">Parental or guardian </w:t>
      </w:r>
      <w:r w:rsidR="000A2218">
        <w:t>consent is required</w:t>
      </w:r>
    </w:p>
    <w:p w14:paraId="70FF9114" w14:textId="7B31A33D" w:rsidR="009B1116" w:rsidRDefault="009B1116" w:rsidP="009B1116">
      <w:r w:rsidRPr="0081148C">
        <w:rPr>
          <w:b/>
          <w:bCs/>
          <w:sz w:val="24"/>
          <w:szCs w:val="24"/>
        </w:rPr>
        <w:t>Identifying</w:t>
      </w:r>
      <w:r w:rsidR="00086A0B">
        <w:rPr>
          <w:b/>
          <w:bCs/>
          <w:sz w:val="24"/>
          <w:szCs w:val="24"/>
        </w:rPr>
        <w:t xml:space="preserve"> Youth</w:t>
      </w:r>
      <w:r w:rsidRPr="0081148C">
        <w:rPr>
          <w:b/>
          <w:bCs/>
          <w:sz w:val="24"/>
          <w:szCs w:val="24"/>
        </w:rPr>
        <w:t xml:space="preserve"> Mentors</w:t>
      </w:r>
      <w:r w:rsidR="0081148C">
        <w:rPr>
          <w:sz w:val="24"/>
          <w:szCs w:val="24"/>
        </w:rPr>
        <w:t xml:space="preserve"> (</w:t>
      </w:r>
      <w:r>
        <w:t>4-H and</w:t>
      </w:r>
      <w:r w:rsidR="000A2218">
        <w:t>/or</w:t>
      </w:r>
      <w:r>
        <w:t xml:space="preserve"> FFA</w:t>
      </w:r>
      <w:r w:rsidR="0081148C">
        <w:t>)</w:t>
      </w:r>
    </w:p>
    <w:p w14:paraId="7BCC08B1" w14:textId="2115D83C" w:rsidR="009B7BC1" w:rsidRPr="009B7BC1" w:rsidRDefault="009B7BC1" w:rsidP="009B1116">
      <w:pPr>
        <w:rPr>
          <w:i/>
          <w:iCs/>
        </w:rPr>
      </w:pPr>
      <w:r w:rsidRPr="009B7BC1">
        <w:rPr>
          <w:i/>
          <w:iCs/>
        </w:rPr>
        <w:t>Checklist and things to consider:</w:t>
      </w:r>
    </w:p>
    <w:p w14:paraId="15436B9A" w14:textId="693781EA" w:rsidR="00101E67" w:rsidRDefault="00A11C89" w:rsidP="0081148C">
      <w:pPr>
        <w:pStyle w:val="ListParagraph"/>
        <w:numPr>
          <w:ilvl w:val="0"/>
          <w:numId w:val="8"/>
        </w:numPr>
      </w:pPr>
      <w:r>
        <w:t>Select Mentors with high moral regard, appropriate maturity level and/or age</w:t>
      </w:r>
    </w:p>
    <w:p w14:paraId="117FCD18" w14:textId="600BF7A5" w:rsidR="00A11C89" w:rsidRDefault="00EA367F" w:rsidP="0081148C">
      <w:pPr>
        <w:pStyle w:val="ListParagraph"/>
        <w:numPr>
          <w:ilvl w:val="0"/>
          <w:numId w:val="8"/>
        </w:numPr>
      </w:pPr>
      <w:r>
        <w:t xml:space="preserve">Mentors are not required to have swine </w:t>
      </w:r>
      <w:r w:rsidR="00457B13">
        <w:t xml:space="preserve">exhibits </w:t>
      </w:r>
    </w:p>
    <w:p w14:paraId="46286A47" w14:textId="0DA55ABE" w:rsidR="00457B13" w:rsidRPr="00F76D06" w:rsidRDefault="00457B13" w:rsidP="00457B13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F76D06">
        <w:rPr>
          <w:sz w:val="20"/>
          <w:szCs w:val="20"/>
        </w:rPr>
        <w:t xml:space="preserve">Swine exhibits can be used from </w:t>
      </w:r>
      <w:r w:rsidR="008658B9" w:rsidRPr="00F76D06">
        <w:rPr>
          <w:sz w:val="20"/>
          <w:szCs w:val="20"/>
        </w:rPr>
        <w:t>another</w:t>
      </w:r>
      <w:r w:rsidRPr="00F76D06">
        <w:rPr>
          <w:sz w:val="20"/>
          <w:szCs w:val="20"/>
        </w:rPr>
        <w:t xml:space="preserve"> </w:t>
      </w:r>
      <w:r w:rsidR="008658B9" w:rsidRPr="00F76D06">
        <w:rPr>
          <w:sz w:val="20"/>
          <w:szCs w:val="20"/>
        </w:rPr>
        <w:t>showman</w:t>
      </w:r>
    </w:p>
    <w:p w14:paraId="10C3BD9F" w14:textId="6D64BAD2" w:rsidR="00A11C89" w:rsidRDefault="00A11C89" w:rsidP="00830E22">
      <w:pPr>
        <w:pStyle w:val="ListParagraph"/>
        <w:numPr>
          <w:ilvl w:val="0"/>
          <w:numId w:val="8"/>
        </w:numPr>
      </w:pPr>
      <w:r>
        <w:t>Mentor should be calm, patient, encouraging, and can adapt to different situations</w:t>
      </w:r>
    </w:p>
    <w:p w14:paraId="6475D53D" w14:textId="77777777" w:rsidR="009B1116" w:rsidRDefault="009B1116" w:rsidP="009B1116"/>
    <w:p w14:paraId="1059CDF8" w14:textId="1B96DE34" w:rsidR="009B1116" w:rsidRPr="0081148C" w:rsidRDefault="00A11C89" w:rsidP="009B1116">
      <w:pPr>
        <w:rPr>
          <w:b/>
          <w:bCs/>
          <w:sz w:val="24"/>
          <w:szCs w:val="24"/>
        </w:rPr>
      </w:pPr>
      <w:r w:rsidRPr="0081148C">
        <w:rPr>
          <w:b/>
          <w:bCs/>
          <w:sz w:val="24"/>
          <w:szCs w:val="24"/>
        </w:rPr>
        <w:t xml:space="preserve">Identifying </w:t>
      </w:r>
      <w:r w:rsidR="009B1116" w:rsidRPr="0081148C">
        <w:rPr>
          <w:b/>
          <w:bCs/>
          <w:sz w:val="24"/>
          <w:szCs w:val="24"/>
        </w:rPr>
        <w:t>Volunteers</w:t>
      </w:r>
      <w:r w:rsidRPr="0081148C">
        <w:rPr>
          <w:b/>
          <w:bCs/>
          <w:sz w:val="24"/>
          <w:szCs w:val="24"/>
        </w:rPr>
        <w:t xml:space="preserve"> </w:t>
      </w:r>
    </w:p>
    <w:p w14:paraId="6E3344B6" w14:textId="7BB9377E" w:rsidR="009B7BC1" w:rsidRPr="009B7BC1" w:rsidRDefault="009B7BC1" w:rsidP="009B1116">
      <w:pPr>
        <w:rPr>
          <w:i/>
          <w:iCs/>
        </w:rPr>
      </w:pPr>
      <w:r w:rsidRPr="009B7BC1">
        <w:rPr>
          <w:i/>
          <w:iCs/>
        </w:rPr>
        <w:t>Checklist and things to consider:</w:t>
      </w:r>
    </w:p>
    <w:p w14:paraId="1135AB8E" w14:textId="752B64B0" w:rsidR="00101E67" w:rsidRDefault="003A4EF2" w:rsidP="009513A4">
      <w:pPr>
        <w:pStyle w:val="ListParagraph"/>
        <w:numPr>
          <w:ilvl w:val="0"/>
          <w:numId w:val="14"/>
        </w:numPr>
      </w:pPr>
      <w:r>
        <w:t xml:space="preserve">Volunteer </w:t>
      </w:r>
      <w:r w:rsidR="007A78C8">
        <w:t>Tasks</w:t>
      </w:r>
    </w:p>
    <w:p w14:paraId="4667A58F" w14:textId="60D41886" w:rsidR="00101E67" w:rsidRDefault="00101E67" w:rsidP="00101E67">
      <w:pPr>
        <w:pStyle w:val="ListParagraph"/>
        <w:numPr>
          <w:ilvl w:val="1"/>
          <w:numId w:val="3"/>
        </w:numPr>
      </w:pPr>
      <w:r>
        <w:t>Distribut</w:t>
      </w:r>
      <w:r w:rsidR="009B47B0">
        <w:t>ing</w:t>
      </w:r>
      <w:r>
        <w:t xml:space="preserve"> t-shirts</w:t>
      </w:r>
    </w:p>
    <w:p w14:paraId="3BAC4B39" w14:textId="1A9EA04A" w:rsidR="00101E67" w:rsidRDefault="00101E67" w:rsidP="00101E67">
      <w:pPr>
        <w:pStyle w:val="ListParagraph"/>
        <w:numPr>
          <w:ilvl w:val="1"/>
          <w:numId w:val="3"/>
        </w:numPr>
      </w:pPr>
      <w:r>
        <w:t>Help moving pigs from pens to the make-up area/showring</w:t>
      </w:r>
    </w:p>
    <w:p w14:paraId="5277E424" w14:textId="1B6B7D37" w:rsidR="009B47B0" w:rsidRDefault="009B47B0" w:rsidP="009B47B0">
      <w:pPr>
        <w:pStyle w:val="ListParagraph"/>
        <w:numPr>
          <w:ilvl w:val="1"/>
          <w:numId w:val="3"/>
        </w:numPr>
      </w:pPr>
      <w:r>
        <w:t>One to two in the make-up ring to assist exhibitors (a sorting board may be helpful)</w:t>
      </w:r>
    </w:p>
    <w:p w14:paraId="3A234C52" w14:textId="492C3AFF" w:rsidR="00101E67" w:rsidRDefault="009B47B0" w:rsidP="00101E67">
      <w:pPr>
        <w:pStyle w:val="ListParagraph"/>
        <w:numPr>
          <w:ilvl w:val="1"/>
          <w:numId w:val="3"/>
        </w:numPr>
      </w:pPr>
      <w:r>
        <w:t xml:space="preserve">Two to three </w:t>
      </w:r>
      <w:r w:rsidR="00101E67">
        <w:t>volunteers in the showring to assist if necessary (a sorting board may be helpful)</w:t>
      </w:r>
    </w:p>
    <w:p w14:paraId="2D6B94E8" w14:textId="4A69B8C5" w:rsidR="00101E67" w:rsidRDefault="009B47B0" w:rsidP="00101E67">
      <w:pPr>
        <w:pStyle w:val="ListParagraph"/>
        <w:numPr>
          <w:ilvl w:val="1"/>
          <w:numId w:val="3"/>
        </w:numPr>
      </w:pPr>
      <w:r>
        <w:t>Two</w:t>
      </w:r>
      <w:r w:rsidR="00101E67">
        <w:t xml:space="preserve"> volunteers should be present on the exiting side of the show ring to help participants make their way </w:t>
      </w:r>
      <w:r w:rsidR="00104365">
        <w:t>out</w:t>
      </w:r>
    </w:p>
    <w:p w14:paraId="1C728317" w14:textId="422F9FB2" w:rsidR="00101E67" w:rsidRDefault="009B47B0" w:rsidP="00101E67">
      <w:pPr>
        <w:pStyle w:val="ListParagraph"/>
        <w:numPr>
          <w:ilvl w:val="1"/>
          <w:numId w:val="3"/>
        </w:numPr>
      </w:pPr>
      <w:r>
        <w:t>Two</w:t>
      </w:r>
      <w:r w:rsidR="00101E67">
        <w:t xml:space="preserve"> volunteers to assist with photos after the participants exit the show ring (with awards, Buddies,</w:t>
      </w:r>
      <w:r w:rsidR="006906DD">
        <w:t xml:space="preserve"> and</w:t>
      </w:r>
      <w:r w:rsidR="00101E67">
        <w:t xml:space="preserve"> Mentors</w:t>
      </w:r>
      <w:r w:rsidR="006906DD">
        <w:t>)</w:t>
      </w:r>
    </w:p>
    <w:p w14:paraId="051F14A9" w14:textId="286CE93C" w:rsidR="00101E67" w:rsidRDefault="007A78C8" w:rsidP="003A4EF2">
      <w:pPr>
        <w:pStyle w:val="ListParagraph"/>
        <w:numPr>
          <w:ilvl w:val="0"/>
          <w:numId w:val="14"/>
        </w:numPr>
      </w:pPr>
      <w:r>
        <w:t>Volunteer Selection</w:t>
      </w:r>
    </w:p>
    <w:p w14:paraId="610D123E" w14:textId="367BD7EE" w:rsidR="00101E67" w:rsidRDefault="006906DD" w:rsidP="00101E67">
      <w:pPr>
        <w:pStyle w:val="ListParagraph"/>
        <w:numPr>
          <w:ilvl w:val="1"/>
          <w:numId w:val="3"/>
        </w:numPr>
      </w:pPr>
      <w:r>
        <w:t>Kind and patient</w:t>
      </w:r>
    </w:p>
    <w:p w14:paraId="48178EAA" w14:textId="1BA6A366" w:rsidR="006906DD" w:rsidRDefault="006906DD" w:rsidP="00101E67">
      <w:pPr>
        <w:pStyle w:val="ListParagraph"/>
        <w:numPr>
          <w:ilvl w:val="1"/>
          <w:numId w:val="3"/>
        </w:numPr>
      </w:pPr>
      <w:r>
        <w:t xml:space="preserve">Passionate about kids and pigs </w:t>
      </w:r>
    </w:p>
    <w:p w14:paraId="47BA6F70" w14:textId="0C4C43E2" w:rsidR="006906DD" w:rsidRDefault="006906DD" w:rsidP="00101E67">
      <w:pPr>
        <w:pStyle w:val="ListParagraph"/>
        <w:numPr>
          <w:ilvl w:val="1"/>
          <w:numId w:val="3"/>
        </w:numPr>
      </w:pPr>
      <w:r>
        <w:t>Flexibility and willingness to help wherever the need arises during event</w:t>
      </w:r>
    </w:p>
    <w:p w14:paraId="64D4F2C4" w14:textId="14F3E19A" w:rsidR="006906DD" w:rsidRDefault="006906DD" w:rsidP="00101E67">
      <w:pPr>
        <w:pStyle w:val="ListParagraph"/>
        <w:numPr>
          <w:ilvl w:val="1"/>
          <w:numId w:val="3"/>
        </w:numPr>
      </w:pPr>
      <w:r>
        <w:t>Must be available through entire event</w:t>
      </w:r>
    </w:p>
    <w:p w14:paraId="6B228D2F" w14:textId="05D726B1" w:rsidR="006906DD" w:rsidRDefault="006906DD" w:rsidP="00101E67">
      <w:pPr>
        <w:pStyle w:val="ListParagraph"/>
        <w:numPr>
          <w:ilvl w:val="1"/>
          <w:numId w:val="3"/>
        </w:numPr>
      </w:pPr>
      <w:r>
        <w:t xml:space="preserve">Volunteers should be identified </w:t>
      </w:r>
      <w:r w:rsidR="009B47B0">
        <w:t xml:space="preserve">and notified of their role </w:t>
      </w:r>
      <w:r>
        <w:t xml:space="preserve">prior to the event </w:t>
      </w:r>
    </w:p>
    <w:p w14:paraId="29F417D0" w14:textId="0EBA79B7" w:rsidR="008658B9" w:rsidRPr="008658B9" w:rsidRDefault="008658B9" w:rsidP="008658B9">
      <w:pPr>
        <w:rPr>
          <w:b/>
          <w:bCs/>
          <w:sz w:val="24"/>
          <w:szCs w:val="24"/>
        </w:rPr>
      </w:pPr>
      <w:r w:rsidRPr="008658B9">
        <w:rPr>
          <w:b/>
          <w:bCs/>
          <w:sz w:val="24"/>
          <w:szCs w:val="24"/>
        </w:rPr>
        <w:t>Selection of Judge/Emcee</w:t>
      </w:r>
    </w:p>
    <w:p w14:paraId="478FA6E8" w14:textId="4520B85A" w:rsidR="006906DD" w:rsidRPr="005A08D0" w:rsidRDefault="009513A4" w:rsidP="005A08D0">
      <w:pPr>
        <w:rPr>
          <w:i/>
          <w:iCs/>
        </w:rPr>
      </w:pPr>
      <w:r>
        <w:rPr>
          <w:i/>
          <w:iCs/>
        </w:rPr>
        <w:t>Things to consider</w:t>
      </w:r>
    </w:p>
    <w:p w14:paraId="409F666A" w14:textId="1B4A4EE3" w:rsidR="006906DD" w:rsidRDefault="006906DD" w:rsidP="006906DD">
      <w:pPr>
        <w:pStyle w:val="ListParagraph"/>
        <w:numPr>
          <w:ilvl w:val="1"/>
          <w:numId w:val="3"/>
        </w:numPr>
      </w:pPr>
      <w:r>
        <w:t>Kind, compassionate, patient, sensitive to situations</w:t>
      </w:r>
    </w:p>
    <w:p w14:paraId="3E28CEFE" w14:textId="52B043B5" w:rsidR="006906DD" w:rsidRDefault="006906DD" w:rsidP="006906DD">
      <w:pPr>
        <w:pStyle w:val="ListParagraph"/>
        <w:numPr>
          <w:ilvl w:val="1"/>
          <w:numId w:val="3"/>
        </w:numPr>
      </w:pPr>
      <w:r>
        <w:t>Ability to read people and situations (</w:t>
      </w:r>
      <w:r w:rsidR="009B47B0">
        <w:t>participants that are nervous, shy or don’t want to</w:t>
      </w:r>
      <w:r>
        <w:t xml:space="preserve"> talk on the mic, etc.)</w:t>
      </w:r>
    </w:p>
    <w:p w14:paraId="147028ED" w14:textId="470F4BA2" w:rsidR="006906DD" w:rsidRDefault="006906DD" w:rsidP="006906DD">
      <w:pPr>
        <w:pStyle w:val="ListParagraph"/>
        <w:numPr>
          <w:ilvl w:val="1"/>
          <w:numId w:val="3"/>
        </w:numPr>
      </w:pPr>
      <w:r>
        <w:t>Ability to think/adjust on the fly</w:t>
      </w:r>
    </w:p>
    <w:p w14:paraId="2B96C4A9" w14:textId="30D5604B" w:rsidR="006906DD" w:rsidRDefault="006906DD" w:rsidP="006906DD">
      <w:pPr>
        <w:pStyle w:val="ListParagraph"/>
        <w:numPr>
          <w:ilvl w:val="1"/>
          <w:numId w:val="3"/>
        </w:numPr>
      </w:pPr>
      <w:r>
        <w:t>Charismatic on microphone</w:t>
      </w:r>
    </w:p>
    <w:p w14:paraId="6C877C1E" w14:textId="3768933E" w:rsidR="00E8278C" w:rsidRPr="00E8278C" w:rsidRDefault="00C21899" w:rsidP="00E8278C">
      <w:pPr>
        <w:pStyle w:val="ListParagraph"/>
        <w:numPr>
          <w:ilvl w:val="1"/>
          <w:numId w:val="3"/>
        </w:numPr>
        <w:rPr>
          <w:b/>
          <w:bCs/>
        </w:rPr>
      </w:pPr>
      <w:r>
        <w:t>Aw</w:t>
      </w:r>
      <w:r w:rsidR="006906DD">
        <w:t xml:space="preserve">are of the importance of the </w:t>
      </w:r>
      <w:r w:rsidR="00E8278C">
        <w:t>event</w:t>
      </w:r>
    </w:p>
    <w:p w14:paraId="41E5781B" w14:textId="77777777" w:rsidR="00E8278C" w:rsidRPr="00E8278C" w:rsidRDefault="00E8278C" w:rsidP="00E8278C">
      <w:pPr>
        <w:pStyle w:val="ListParagraph"/>
        <w:ind w:left="1440"/>
        <w:rPr>
          <w:b/>
          <w:bCs/>
        </w:rPr>
      </w:pPr>
    </w:p>
    <w:p w14:paraId="56425A7F" w14:textId="24B1791F" w:rsidR="005F1810" w:rsidRPr="00E8278C" w:rsidRDefault="009B7BC1" w:rsidP="00E8278C">
      <w:pPr>
        <w:rPr>
          <w:b/>
          <w:bCs/>
        </w:rPr>
      </w:pPr>
      <w:r w:rsidRPr="00E8278C">
        <w:rPr>
          <w:b/>
          <w:bCs/>
        </w:rPr>
        <w:t>Pigs</w:t>
      </w:r>
    </w:p>
    <w:p w14:paraId="63BA47C1" w14:textId="4F224C79" w:rsidR="009B7BC1" w:rsidRPr="009B47B0" w:rsidRDefault="009B7BC1" w:rsidP="00E277AE">
      <w:pPr>
        <w:rPr>
          <w:i/>
          <w:iCs/>
        </w:rPr>
      </w:pPr>
      <w:r w:rsidRPr="009B7BC1">
        <w:rPr>
          <w:i/>
          <w:iCs/>
        </w:rPr>
        <w:t>Checklist and things to consider:</w:t>
      </w:r>
    </w:p>
    <w:p w14:paraId="0959FA6F" w14:textId="1DB971D7" w:rsidR="00B36455" w:rsidRDefault="005F1810" w:rsidP="00B36455">
      <w:pPr>
        <w:pStyle w:val="ListParagraph"/>
        <w:numPr>
          <w:ilvl w:val="0"/>
          <w:numId w:val="11"/>
        </w:numPr>
      </w:pPr>
      <w:r>
        <w:t>Will the pigs be used in other shows throughout the event</w:t>
      </w:r>
      <w:r w:rsidR="00B36455">
        <w:t>?</w:t>
      </w:r>
    </w:p>
    <w:p w14:paraId="4E65EA76" w14:textId="373F101D" w:rsidR="00E277AE" w:rsidRPr="00F76D06" w:rsidRDefault="00B36455" w:rsidP="00B36455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F76D06">
        <w:rPr>
          <w:sz w:val="20"/>
          <w:szCs w:val="20"/>
        </w:rPr>
        <w:t xml:space="preserve">either the </w:t>
      </w:r>
      <w:r w:rsidR="005F1810" w:rsidRPr="00F76D06">
        <w:rPr>
          <w:sz w:val="20"/>
          <w:szCs w:val="20"/>
        </w:rPr>
        <w:t>day</w:t>
      </w:r>
      <w:r w:rsidRPr="00F76D06">
        <w:rPr>
          <w:sz w:val="20"/>
          <w:szCs w:val="20"/>
        </w:rPr>
        <w:t>(</w:t>
      </w:r>
      <w:r w:rsidR="005F1810" w:rsidRPr="00F76D06">
        <w:rPr>
          <w:sz w:val="20"/>
          <w:szCs w:val="20"/>
        </w:rPr>
        <w:t>s</w:t>
      </w:r>
      <w:r w:rsidRPr="00F76D06">
        <w:rPr>
          <w:sz w:val="20"/>
          <w:szCs w:val="20"/>
        </w:rPr>
        <w:t>)</w:t>
      </w:r>
      <w:r w:rsidR="005F1810" w:rsidRPr="00F76D06">
        <w:rPr>
          <w:sz w:val="20"/>
          <w:szCs w:val="20"/>
        </w:rPr>
        <w:t xml:space="preserve"> prior or after)</w:t>
      </w:r>
    </w:p>
    <w:p w14:paraId="1987D1AD" w14:textId="50FFB28D" w:rsidR="005F1810" w:rsidRDefault="005F1810" w:rsidP="00B36455">
      <w:pPr>
        <w:pStyle w:val="ListParagraph"/>
        <w:numPr>
          <w:ilvl w:val="0"/>
          <w:numId w:val="11"/>
        </w:numPr>
      </w:pPr>
      <w:r>
        <w:t>Pigs should be calm</w:t>
      </w:r>
      <w:r w:rsidR="00E670A4">
        <w:t xml:space="preserve"> and have adequate level of training</w:t>
      </w:r>
    </w:p>
    <w:p w14:paraId="3DCDCD7C" w14:textId="357A0DD5" w:rsidR="005F1810" w:rsidRDefault="009B1116" w:rsidP="00B36455">
      <w:pPr>
        <w:pStyle w:val="ListParagraph"/>
        <w:numPr>
          <w:ilvl w:val="0"/>
          <w:numId w:val="11"/>
        </w:numPr>
      </w:pPr>
      <w:r>
        <w:t xml:space="preserve">Whose pigs will be used for the </w:t>
      </w:r>
      <w:proofErr w:type="gramStart"/>
      <w:r w:rsidR="00B36455">
        <w:t>event</w:t>
      </w:r>
      <w:r w:rsidR="00FA7F3E">
        <w:t>?</w:t>
      </w:r>
      <w:proofErr w:type="gramEnd"/>
      <w:r w:rsidR="00B36455">
        <w:t xml:space="preserve"> A</w:t>
      </w:r>
      <w:r>
        <w:t>re 4-H or FFA pigs already on site</w:t>
      </w:r>
      <w:r w:rsidR="00B36455">
        <w:t>?</w:t>
      </w:r>
    </w:p>
    <w:p w14:paraId="47F843F9" w14:textId="1B50D3E2" w:rsidR="00E277AE" w:rsidRDefault="00E277AE" w:rsidP="00E277AE"/>
    <w:p w14:paraId="06DD43AC" w14:textId="2841C35D" w:rsidR="005F1810" w:rsidRPr="009B7BC1" w:rsidRDefault="005F1810" w:rsidP="00E277AE">
      <w:pPr>
        <w:rPr>
          <w:b/>
          <w:bCs/>
        </w:rPr>
      </w:pPr>
      <w:r w:rsidRPr="009B7BC1">
        <w:rPr>
          <w:b/>
          <w:bCs/>
        </w:rPr>
        <w:t xml:space="preserve">Class </w:t>
      </w:r>
      <w:r w:rsidR="00583C76">
        <w:rPr>
          <w:b/>
          <w:bCs/>
        </w:rPr>
        <w:t>S</w:t>
      </w:r>
      <w:r w:rsidRPr="009B7BC1">
        <w:rPr>
          <w:b/>
          <w:bCs/>
        </w:rPr>
        <w:t xml:space="preserve">ize and </w:t>
      </w:r>
      <w:r w:rsidR="00583C76">
        <w:rPr>
          <w:b/>
          <w:bCs/>
        </w:rPr>
        <w:t>D</w:t>
      </w:r>
      <w:r w:rsidR="009B7BC1" w:rsidRPr="009B7BC1">
        <w:rPr>
          <w:b/>
          <w:bCs/>
        </w:rPr>
        <w:t>uration</w:t>
      </w:r>
    </w:p>
    <w:p w14:paraId="4E2A6010" w14:textId="71DC9000" w:rsidR="009B7BC1" w:rsidRPr="009B47B0" w:rsidRDefault="009B7BC1" w:rsidP="00E277AE">
      <w:pPr>
        <w:rPr>
          <w:i/>
          <w:iCs/>
        </w:rPr>
      </w:pPr>
      <w:r w:rsidRPr="009B7BC1">
        <w:rPr>
          <w:i/>
          <w:iCs/>
        </w:rPr>
        <w:t>Checklist and things to consider:</w:t>
      </w:r>
    </w:p>
    <w:p w14:paraId="39462EA5" w14:textId="67A5CF34" w:rsidR="00B36455" w:rsidRDefault="00766A37" w:rsidP="00B36455">
      <w:pPr>
        <w:pStyle w:val="ListParagraph"/>
        <w:numPr>
          <w:ilvl w:val="0"/>
          <w:numId w:val="12"/>
        </w:numPr>
      </w:pPr>
      <w:r>
        <w:t>No matter the show ring size, we suggest no more than 4 or 5 “Teams” in a class</w:t>
      </w:r>
    </w:p>
    <w:p w14:paraId="157E8E73" w14:textId="3B1455A1" w:rsidR="00766A37" w:rsidRPr="00B36455" w:rsidRDefault="00766A37" w:rsidP="00B36455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B36455">
        <w:rPr>
          <w:sz w:val="20"/>
          <w:szCs w:val="20"/>
        </w:rPr>
        <w:t>This allows the participants to stay engaged</w:t>
      </w:r>
    </w:p>
    <w:p w14:paraId="0389DBCE" w14:textId="547830E7" w:rsidR="00766A37" w:rsidRDefault="00766A37" w:rsidP="00B36455">
      <w:pPr>
        <w:pStyle w:val="ListParagraph"/>
        <w:numPr>
          <w:ilvl w:val="0"/>
          <w:numId w:val="12"/>
        </w:numPr>
      </w:pPr>
      <w:r>
        <w:t>We suggest the entire “show” should last no longer than an hour</w:t>
      </w:r>
    </w:p>
    <w:p w14:paraId="676C74E5" w14:textId="77777777" w:rsidR="005F1810" w:rsidRDefault="005F1810" w:rsidP="00E277AE"/>
    <w:p w14:paraId="6030282C" w14:textId="7D374B12" w:rsidR="00E277AE" w:rsidRPr="009B7BC1" w:rsidRDefault="00E277AE" w:rsidP="00E277AE">
      <w:pPr>
        <w:rPr>
          <w:b/>
          <w:bCs/>
        </w:rPr>
      </w:pPr>
      <w:r w:rsidRPr="009B7BC1">
        <w:rPr>
          <w:b/>
          <w:bCs/>
        </w:rPr>
        <w:t>P</w:t>
      </w:r>
      <w:r w:rsidR="009B7BC1" w:rsidRPr="009B7BC1">
        <w:rPr>
          <w:b/>
          <w:bCs/>
        </w:rPr>
        <w:t>ublic Relations</w:t>
      </w:r>
    </w:p>
    <w:p w14:paraId="4D47ED2C" w14:textId="358D4C3B" w:rsidR="009B7BC1" w:rsidRPr="009B47B0" w:rsidRDefault="009B7BC1" w:rsidP="00E277AE">
      <w:pPr>
        <w:rPr>
          <w:i/>
          <w:iCs/>
        </w:rPr>
      </w:pPr>
      <w:r w:rsidRPr="009B7BC1">
        <w:rPr>
          <w:i/>
          <w:iCs/>
        </w:rPr>
        <w:t>Checklist and things to consider:</w:t>
      </w:r>
    </w:p>
    <w:p w14:paraId="66E202B5" w14:textId="4422D454" w:rsidR="00EE6D99" w:rsidRPr="00E116F9" w:rsidRDefault="00EE6D99" w:rsidP="00E116F9">
      <w:pPr>
        <w:pStyle w:val="ListParagraph"/>
        <w:numPr>
          <w:ilvl w:val="0"/>
          <w:numId w:val="10"/>
        </w:numPr>
      </w:pPr>
      <w:r>
        <w:t>Photography</w:t>
      </w:r>
      <w:r w:rsidR="00C37F82">
        <w:t xml:space="preserve"> and/or </w:t>
      </w:r>
      <w:r>
        <w:t>videography</w:t>
      </w:r>
    </w:p>
    <w:p w14:paraId="2249DCA3" w14:textId="1F6E8C06" w:rsidR="00B36455" w:rsidRDefault="00B36455" w:rsidP="00B36455">
      <w:pPr>
        <w:pStyle w:val="ListParagraph"/>
        <w:numPr>
          <w:ilvl w:val="0"/>
          <w:numId w:val="10"/>
        </w:numPr>
      </w:pPr>
      <w:r>
        <w:t xml:space="preserve">Advertising </w:t>
      </w:r>
    </w:p>
    <w:p w14:paraId="6EFE8769" w14:textId="4C41489F" w:rsidR="0031136E" w:rsidRPr="00FA7F3E" w:rsidRDefault="0031136E" w:rsidP="0031136E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FA7F3E">
        <w:rPr>
          <w:sz w:val="20"/>
          <w:szCs w:val="20"/>
        </w:rPr>
        <w:t xml:space="preserve">Use hashtag </w:t>
      </w:r>
      <w:r w:rsidRPr="00FA7F3E">
        <w:rPr>
          <w:b/>
          <w:bCs/>
          <w:sz w:val="20"/>
          <w:szCs w:val="20"/>
        </w:rPr>
        <w:t>#</w:t>
      </w:r>
      <w:r w:rsidR="004E7743">
        <w:rPr>
          <w:b/>
          <w:bCs/>
          <w:sz w:val="20"/>
          <w:szCs w:val="20"/>
        </w:rPr>
        <w:t>B</w:t>
      </w:r>
      <w:r w:rsidRPr="00FA7F3E">
        <w:rPr>
          <w:b/>
          <w:bCs/>
          <w:sz w:val="20"/>
          <w:szCs w:val="20"/>
        </w:rPr>
        <w:t>acon</w:t>
      </w:r>
      <w:r w:rsidR="004E7743">
        <w:rPr>
          <w:b/>
          <w:bCs/>
          <w:sz w:val="20"/>
          <w:szCs w:val="20"/>
        </w:rPr>
        <w:t>B</w:t>
      </w:r>
      <w:r w:rsidRPr="00FA7F3E">
        <w:rPr>
          <w:b/>
          <w:bCs/>
          <w:sz w:val="20"/>
          <w:szCs w:val="20"/>
        </w:rPr>
        <w:t>uddies</w:t>
      </w:r>
      <w:r w:rsidR="004E7743">
        <w:rPr>
          <w:b/>
          <w:bCs/>
          <w:sz w:val="20"/>
          <w:szCs w:val="20"/>
        </w:rPr>
        <w:t>I</w:t>
      </w:r>
      <w:r w:rsidRPr="00FA7F3E">
        <w:rPr>
          <w:b/>
          <w:bCs/>
          <w:sz w:val="20"/>
          <w:szCs w:val="20"/>
        </w:rPr>
        <w:t xml:space="preserve">owa </w:t>
      </w:r>
      <w:r w:rsidRPr="00FA7F3E">
        <w:rPr>
          <w:sz w:val="20"/>
          <w:szCs w:val="20"/>
        </w:rPr>
        <w:t xml:space="preserve">to </w:t>
      </w:r>
      <w:r w:rsidR="00E200C6" w:rsidRPr="00FA7F3E">
        <w:rPr>
          <w:sz w:val="20"/>
          <w:szCs w:val="20"/>
        </w:rPr>
        <w:t>showcase</w:t>
      </w:r>
      <w:r w:rsidRPr="00FA7F3E">
        <w:rPr>
          <w:sz w:val="20"/>
          <w:szCs w:val="20"/>
        </w:rPr>
        <w:t xml:space="preserve"> your even</w:t>
      </w:r>
      <w:r w:rsidR="00E200C6" w:rsidRPr="00FA7F3E">
        <w:rPr>
          <w:sz w:val="20"/>
          <w:szCs w:val="20"/>
        </w:rPr>
        <w:t>t on social media</w:t>
      </w:r>
    </w:p>
    <w:p w14:paraId="65DB1F3A" w14:textId="05A097B9" w:rsidR="00B36455" w:rsidRPr="00B36455" w:rsidRDefault="00B36455" w:rsidP="00B36455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36455">
        <w:rPr>
          <w:sz w:val="20"/>
          <w:szCs w:val="20"/>
        </w:rPr>
        <w:t>Consider social media, print, radio, television</w:t>
      </w:r>
    </w:p>
    <w:p w14:paraId="1E66026F" w14:textId="04FA4007" w:rsidR="00C37F82" w:rsidRDefault="00EE6D99" w:rsidP="00C37F82">
      <w:pPr>
        <w:pStyle w:val="ListParagraph"/>
        <w:numPr>
          <w:ilvl w:val="0"/>
          <w:numId w:val="10"/>
        </w:numPr>
      </w:pPr>
      <w:r>
        <w:t xml:space="preserve">Media requests </w:t>
      </w:r>
    </w:p>
    <w:p w14:paraId="6E3E4562" w14:textId="0F76F768" w:rsidR="00FA7F3E" w:rsidRDefault="002C1C0C" w:rsidP="00F76D06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AC32B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EFFFE4" wp14:editId="052D374E">
            <wp:simplePos x="0" y="0"/>
            <wp:positionH relativeFrom="column">
              <wp:posOffset>3727450</wp:posOffset>
            </wp:positionH>
            <wp:positionV relativeFrom="paragraph">
              <wp:posOffset>59055</wp:posOffset>
            </wp:positionV>
            <wp:extent cx="2639060" cy="1557655"/>
            <wp:effectExtent l="0" t="0" r="889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F82" w:rsidRPr="00B36455">
        <w:rPr>
          <w:sz w:val="20"/>
          <w:szCs w:val="20"/>
        </w:rPr>
        <w:t>B</w:t>
      </w:r>
      <w:r w:rsidR="00EE6D99" w:rsidRPr="00B36455">
        <w:rPr>
          <w:sz w:val="20"/>
          <w:szCs w:val="20"/>
        </w:rPr>
        <w:t xml:space="preserve">efore, </w:t>
      </w:r>
      <w:r w:rsidR="00C37F82" w:rsidRPr="00B36455">
        <w:rPr>
          <w:sz w:val="20"/>
          <w:szCs w:val="20"/>
        </w:rPr>
        <w:t xml:space="preserve">day of, </w:t>
      </w:r>
      <w:r w:rsidR="00EE6D99" w:rsidRPr="00B36455">
        <w:rPr>
          <w:sz w:val="20"/>
          <w:szCs w:val="20"/>
        </w:rPr>
        <w:t>during and after even</w:t>
      </w:r>
      <w:r w:rsidR="00F76D06">
        <w:rPr>
          <w:sz w:val="20"/>
          <w:szCs w:val="20"/>
        </w:rPr>
        <w:t>t</w:t>
      </w:r>
    </w:p>
    <w:p w14:paraId="47C5A81A" w14:textId="7B285865" w:rsidR="00F76D06" w:rsidRPr="00F76D06" w:rsidRDefault="00F76D06" w:rsidP="00F76D06">
      <w:pPr>
        <w:pStyle w:val="ListParagraph"/>
        <w:ind w:left="1440"/>
        <w:rPr>
          <w:sz w:val="20"/>
          <w:szCs w:val="20"/>
        </w:rPr>
      </w:pPr>
    </w:p>
    <w:p w14:paraId="7EFD2D8F" w14:textId="482A4032" w:rsidR="00E277AE" w:rsidRPr="009B7BC1" w:rsidRDefault="00E277AE" w:rsidP="00E277AE">
      <w:pPr>
        <w:rPr>
          <w:b/>
          <w:bCs/>
        </w:rPr>
      </w:pPr>
      <w:r w:rsidRPr="009B7BC1">
        <w:rPr>
          <w:b/>
          <w:bCs/>
        </w:rPr>
        <w:t>Sponsorship</w:t>
      </w:r>
    </w:p>
    <w:p w14:paraId="48691BB9" w14:textId="662978CC" w:rsidR="009B7BC1" w:rsidRPr="009B47B0" w:rsidRDefault="009B7BC1" w:rsidP="00E277AE">
      <w:pPr>
        <w:rPr>
          <w:i/>
          <w:iCs/>
        </w:rPr>
      </w:pPr>
      <w:r w:rsidRPr="009B7BC1">
        <w:rPr>
          <w:i/>
          <w:iCs/>
        </w:rPr>
        <w:t>Checklist and things to consider:</w:t>
      </w:r>
    </w:p>
    <w:p w14:paraId="1481850E" w14:textId="16E3F152" w:rsidR="00101E67" w:rsidRDefault="00101E67" w:rsidP="00C37F82">
      <w:pPr>
        <w:pStyle w:val="ListParagraph"/>
        <w:numPr>
          <w:ilvl w:val="0"/>
          <w:numId w:val="9"/>
        </w:numPr>
      </w:pPr>
      <w:r>
        <w:t>Participant awards (ribbons for all</w:t>
      </w:r>
      <w:r w:rsidR="00C37F82">
        <w:t xml:space="preserve"> Buddies</w:t>
      </w:r>
      <w:r>
        <w:t>)</w:t>
      </w:r>
    </w:p>
    <w:p w14:paraId="439DB853" w14:textId="6CFE6366" w:rsidR="00101E67" w:rsidRDefault="00101E67" w:rsidP="00C37F82">
      <w:pPr>
        <w:pStyle w:val="ListParagraph"/>
        <w:numPr>
          <w:ilvl w:val="0"/>
          <w:numId w:val="9"/>
        </w:numPr>
      </w:pPr>
      <w:r>
        <w:t>T-shirts</w:t>
      </w:r>
    </w:p>
    <w:p w14:paraId="047131C5" w14:textId="74ACA442" w:rsidR="00101E67" w:rsidRDefault="00101E67" w:rsidP="00C37F82">
      <w:pPr>
        <w:pStyle w:val="ListParagraph"/>
        <w:numPr>
          <w:ilvl w:val="0"/>
          <w:numId w:val="9"/>
        </w:numPr>
      </w:pPr>
      <w:r>
        <w:t xml:space="preserve">Photo backdrop </w:t>
      </w:r>
    </w:p>
    <w:p w14:paraId="1E265B7C" w14:textId="6B6580E6" w:rsidR="00A11C89" w:rsidRDefault="00F76D06" w:rsidP="00C37F82">
      <w:pPr>
        <w:pStyle w:val="ListParagraph"/>
        <w:numPr>
          <w:ilvl w:val="0"/>
          <w:numId w:val="9"/>
        </w:numPr>
      </w:pPr>
      <w:r>
        <w:t>Meal/Refreshments/Snacks</w:t>
      </w:r>
    </w:p>
    <w:p w14:paraId="6BAF44E4" w14:textId="54767D03" w:rsidR="00E277AE" w:rsidRDefault="00E277AE" w:rsidP="00E277AE"/>
    <w:p w14:paraId="4557FCE5" w14:textId="6CFB5027" w:rsidR="00E876D7" w:rsidRDefault="00E876D7" w:rsidP="00B36455">
      <w:pPr>
        <w:pStyle w:val="ListParagraph"/>
        <w:ind w:left="1800"/>
      </w:pPr>
    </w:p>
    <w:sectPr w:rsidR="00E87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78"/>
    <w:multiLevelType w:val="hybridMultilevel"/>
    <w:tmpl w:val="A1407D3A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B1C"/>
    <w:multiLevelType w:val="hybridMultilevel"/>
    <w:tmpl w:val="B4745A4C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1B65"/>
    <w:multiLevelType w:val="hybridMultilevel"/>
    <w:tmpl w:val="29CE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232FD"/>
    <w:multiLevelType w:val="hybridMultilevel"/>
    <w:tmpl w:val="EFE6D278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25EC"/>
    <w:multiLevelType w:val="hybridMultilevel"/>
    <w:tmpl w:val="1FF45A0C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25B2"/>
    <w:multiLevelType w:val="hybridMultilevel"/>
    <w:tmpl w:val="95F0BB3E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2F9F"/>
    <w:multiLevelType w:val="hybridMultilevel"/>
    <w:tmpl w:val="62828426"/>
    <w:lvl w:ilvl="0" w:tplc="CF80E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B6A61"/>
    <w:multiLevelType w:val="hybridMultilevel"/>
    <w:tmpl w:val="1328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C3D53"/>
    <w:multiLevelType w:val="hybridMultilevel"/>
    <w:tmpl w:val="5360E636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5353D"/>
    <w:multiLevelType w:val="hybridMultilevel"/>
    <w:tmpl w:val="36DC0500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36DA"/>
    <w:multiLevelType w:val="hybridMultilevel"/>
    <w:tmpl w:val="C3CE6E48"/>
    <w:lvl w:ilvl="0" w:tplc="5D18E5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A7500"/>
    <w:multiLevelType w:val="hybridMultilevel"/>
    <w:tmpl w:val="E00CA970"/>
    <w:lvl w:ilvl="0" w:tplc="48567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90C35"/>
    <w:multiLevelType w:val="hybridMultilevel"/>
    <w:tmpl w:val="DD2EF032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26A4B"/>
    <w:multiLevelType w:val="hybridMultilevel"/>
    <w:tmpl w:val="FFE219F2"/>
    <w:lvl w:ilvl="0" w:tplc="4A481EA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AE"/>
    <w:rsid w:val="00081097"/>
    <w:rsid w:val="00086A0B"/>
    <w:rsid w:val="000A2218"/>
    <w:rsid w:val="000E1503"/>
    <w:rsid w:val="000E1831"/>
    <w:rsid w:val="00101E67"/>
    <w:rsid w:val="00104365"/>
    <w:rsid w:val="00112260"/>
    <w:rsid w:val="001213F0"/>
    <w:rsid w:val="002A2BFD"/>
    <w:rsid w:val="002C1C0C"/>
    <w:rsid w:val="00306279"/>
    <w:rsid w:val="0031136E"/>
    <w:rsid w:val="00324C14"/>
    <w:rsid w:val="00332982"/>
    <w:rsid w:val="003A4EF2"/>
    <w:rsid w:val="004141DB"/>
    <w:rsid w:val="00457B13"/>
    <w:rsid w:val="0049471C"/>
    <w:rsid w:val="004E7743"/>
    <w:rsid w:val="004F1E11"/>
    <w:rsid w:val="00583C76"/>
    <w:rsid w:val="005A08D0"/>
    <w:rsid w:val="005C5ECC"/>
    <w:rsid w:val="005E38EA"/>
    <w:rsid w:val="005E6CB2"/>
    <w:rsid w:val="005F1810"/>
    <w:rsid w:val="00661712"/>
    <w:rsid w:val="006906DD"/>
    <w:rsid w:val="00691F7E"/>
    <w:rsid w:val="00732715"/>
    <w:rsid w:val="00764EFA"/>
    <w:rsid w:val="00766A37"/>
    <w:rsid w:val="00786E51"/>
    <w:rsid w:val="007A78C8"/>
    <w:rsid w:val="007C2A57"/>
    <w:rsid w:val="0081148C"/>
    <w:rsid w:val="00830E22"/>
    <w:rsid w:val="008658B9"/>
    <w:rsid w:val="00937274"/>
    <w:rsid w:val="009513A4"/>
    <w:rsid w:val="009B1116"/>
    <w:rsid w:val="009B2C16"/>
    <w:rsid w:val="009B47B0"/>
    <w:rsid w:val="009B7BC1"/>
    <w:rsid w:val="00A05B19"/>
    <w:rsid w:val="00A11C89"/>
    <w:rsid w:val="00AB1F1C"/>
    <w:rsid w:val="00AC32B2"/>
    <w:rsid w:val="00B01B53"/>
    <w:rsid w:val="00B36455"/>
    <w:rsid w:val="00B43500"/>
    <w:rsid w:val="00B44CFD"/>
    <w:rsid w:val="00BC0C77"/>
    <w:rsid w:val="00BD6889"/>
    <w:rsid w:val="00C15116"/>
    <w:rsid w:val="00C21899"/>
    <w:rsid w:val="00C30488"/>
    <w:rsid w:val="00C37F82"/>
    <w:rsid w:val="00C76674"/>
    <w:rsid w:val="00CC79F5"/>
    <w:rsid w:val="00D12931"/>
    <w:rsid w:val="00DB0CE1"/>
    <w:rsid w:val="00DB76A6"/>
    <w:rsid w:val="00E116F9"/>
    <w:rsid w:val="00E200C6"/>
    <w:rsid w:val="00E277AE"/>
    <w:rsid w:val="00E670A4"/>
    <w:rsid w:val="00E74614"/>
    <w:rsid w:val="00E82745"/>
    <w:rsid w:val="00E8278C"/>
    <w:rsid w:val="00E876D7"/>
    <w:rsid w:val="00EA367F"/>
    <w:rsid w:val="00EE6D99"/>
    <w:rsid w:val="00F76D06"/>
    <w:rsid w:val="00FA6C3D"/>
    <w:rsid w:val="00FA7F3E"/>
    <w:rsid w:val="00FB3EDD"/>
    <w:rsid w:val="00FD3C96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4F08"/>
  <w15:chartTrackingRefBased/>
  <w15:docId w15:val="{8E18A4DC-6B54-4C9E-AAE5-5AB6A5A6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7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B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0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4A80CE06EA84DA437B084BF09EA02" ma:contentTypeVersion="17" ma:contentTypeDescription="Create a new document." ma:contentTypeScope="" ma:versionID="65e39ee2c9c00bad35eaff2037704f2f">
  <xsd:schema xmlns:xsd="http://www.w3.org/2001/XMLSchema" xmlns:xs="http://www.w3.org/2001/XMLSchema" xmlns:p="http://schemas.microsoft.com/office/2006/metadata/properties" xmlns:ns2="52379739-7521-4d89-97ba-b3bf1bbaf6a5" xmlns:ns3="be56938f-8c64-4e74-9ae3-b39b271b4d09" targetNamespace="http://schemas.microsoft.com/office/2006/metadata/properties" ma:root="true" ma:fieldsID="2b961b9f64adf65a4ba2460ee72166c2" ns2:_="" ns3:_="">
    <xsd:import namespace="52379739-7521-4d89-97ba-b3bf1bbaf6a5"/>
    <xsd:import namespace="be56938f-8c64-4e74-9ae3-b39b271b4d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igrationSourceURL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9739-7521-4d89-97ba-b3bf1bbaf6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61dd57-6cda-4a22-a433-dd420ddd5af8}" ma:internalName="TaxCatchAll" ma:showField="CatchAllData" ma:web="52379739-7521-4d89-97ba-b3bf1bbaf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6938f-8c64-4e74-9ae3-b39b271b4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igrationSourceURL" ma:index="15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8018917-72c9-421f-80ea-0b0c619096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be56938f-8c64-4e74-9ae3-b39b271b4d09" xsi:nil="true"/>
    <lcf76f155ced4ddcb4097134ff3c332f xmlns="be56938f-8c64-4e74-9ae3-b39b271b4d09">
      <Terms xmlns="http://schemas.microsoft.com/office/infopath/2007/PartnerControls"/>
    </lcf76f155ced4ddcb4097134ff3c332f>
    <TaxCatchAll xmlns="52379739-7521-4d89-97ba-b3bf1bbaf6a5" xsi:nil="true"/>
  </documentManagement>
</p:properties>
</file>

<file path=customXml/itemProps1.xml><?xml version="1.0" encoding="utf-8"?>
<ds:datastoreItem xmlns:ds="http://schemas.openxmlformats.org/officeDocument/2006/customXml" ds:itemID="{609B49D5-D0B1-4566-93B3-79886776E3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0EBD4-2A7D-4C91-A3A7-8ABF545B875B}"/>
</file>

<file path=customXml/itemProps3.xml><?xml version="1.0" encoding="utf-8"?>
<ds:datastoreItem xmlns:ds="http://schemas.openxmlformats.org/officeDocument/2006/customXml" ds:itemID="{6EA580E1-BC7C-4FA1-A719-B4C443F90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0A36E-36BA-48AB-8E92-18A242689FA6}">
  <ds:schemaRefs>
    <ds:schemaRef ds:uri="http://schemas.microsoft.com/office/2006/metadata/properties"/>
    <ds:schemaRef ds:uri="http://schemas.microsoft.com/office/infopath/2007/PartnerControls"/>
    <ds:schemaRef ds:uri="be56938f-8c64-4e74-9ae3-b39b271b4d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8</Words>
  <Characters>4117</Characters>
  <Application>Microsoft Office Word</Application>
  <DocSecurity>0</DocSecurity>
  <Lines>274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y VanGenderen</dc:creator>
  <cp:keywords/>
  <dc:description/>
  <cp:lastModifiedBy>Tina Hinz</cp:lastModifiedBy>
  <cp:revision>15</cp:revision>
  <cp:lastPrinted>2019-11-19T21:23:00Z</cp:lastPrinted>
  <dcterms:created xsi:type="dcterms:W3CDTF">2021-05-26T14:24:00Z</dcterms:created>
  <dcterms:modified xsi:type="dcterms:W3CDTF">2021-11-1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4A80CE06EA84DA437B084BF09EA02</vt:lpwstr>
  </property>
</Properties>
</file>